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241570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241570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241570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241570">
        <w:rPr>
          <w:rFonts w:ascii="Times New Roman" w:eastAsia="Batang" w:hAnsi="Times New Roman" w:cs="Times New Roman"/>
          <w:b/>
          <w:lang w:eastAsia="ko-KR"/>
        </w:rPr>
        <w:t>Й</w:t>
      </w:r>
      <w:r w:rsidRPr="00241570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241570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241570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241570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  <w:r w:rsidR="002722E4"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 xml:space="preserve">                     </w:t>
      </w:r>
    </w:p>
    <w:p w:rsidR="003309C3" w:rsidRPr="00241570" w:rsidRDefault="00882A83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ПРОЕКТ</w:t>
      </w:r>
      <w:r w:rsidR="003309C3"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="003309C3" w:rsidRPr="0024157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241570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</w:t>
      </w:r>
    </w:p>
    <w:p w:rsidR="00C24FCA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241570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241570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7301A0" w:rsidRPr="00241570" w:rsidRDefault="00B9410C" w:rsidP="00882A83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2722E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2A8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декабря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2023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02FCD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871DE2" w:rsidRPr="00241570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24157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24157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241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24FCA" w:rsidRPr="00241570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241570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Default="007301A0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241570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241570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241570">
        <w:rPr>
          <w:rFonts w:ascii="Times New Roman" w:hAnsi="Times New Roman" w:cs="Times New Roman"/>
          <w:bCs/>
          <w:sz w:val="24"/>
          <w:szCs w:val="24"/>
        </w:rPr>
        <w:t>»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F0425B" w:rsidRDefault="00F0425B" w:rsidP="00F04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)</w:t>
      </w:r>
      <w:r w:rsidRPr="00F0425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в позиции </w:t>
      </w:r>
      <w:r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Целевые показатели муниципальной программы» паспорта Программы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оказатель 17 изложить в следующей редакции:</w:t>
      </w:r>
    </w:p>
    <w:p w:rsidR="00F0425B" w:rsidRPr="00C81C0A" w:rsidRDefault="00F0425B" w:rsidP="00F04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«17) </w:t>
      </w:r>
      <w:r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объем услуг по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сбору и обработке сточных вод</w:t>
      </w:r>
      <w:r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применяемый с целью возмещения недополученных доходов за счет средств бюджета сельского поселения, куб. </w:t>
      </w:r>
      <w:proofErr w:type="gramStart"/>
      <w:r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м</w:t>
      </w:r>
      <w:proofErr w:type="gramEnd"/>
      <w:r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.;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»;</w:t>
      </w:r>
    </w:p>
    <w:p w:rsidR="0068662A" w:rsidRPr="00241570" w:rsidRDefault="00F0425B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</w:t>
      </w:r>
      <w:r w:rsidR="0068662A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Style w:val="a7"/>
        <w:tblW w:w="0" w:type="auto"/>
        <w:tblLook w:val="04A0"/>
      </w:tblPr>
      <w:tblGrid>
        <w:gridCol w:w="3227"/>
        <w:gridCol w:w="6910"/>
      </w:tblGrid>
      <w:tr w:rsidR="00D2024D" w:rsidTr="00D2024D">
        <w:tc>
          <w:tcPr>
            <w:tcW w:w="3227" w:type="dxa"/>
          </w:tcPr>
          <w:p w:rsidR="00D2024D" w:rsidRDefault="00D2024D" w:rsidP="0068662A">
            <w:pPr>
              <w:autoSpaceDE w:val="0"/>
              <w:autoSpaceDN w:val="0"/>
              <w:adjustRightInd w:val="0"/>
              <w:ind w:right="1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910" w:type="dxa"/>
          </w:tcPr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щий объем финанси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вания муниципальной программы</w:t>
            </w: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на 2022 - 2026 годы составляет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77 732,3</w:t>
            </w: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, в том числе: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61 015,2 тыс. рублей;</w:t>
            </w:r>
          </w:p>
          <w:p w:rsidR="00D2024D" w:rsidRPr="00456DC1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3 год </w:t>
            </w: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–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3 103,1</w:t>
            </w: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ыс. рублей;</w:t>
            </w:r>
          </w:p>
          <w:p w:rsidR="00D2024D" w:rsidRPr="00456DC1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4 год – 51 223,8 тыс. рублей;</w:t>
            </w:r>
          </w:p>
          <w:p w:rsidR="00D2024D" w:rsidRPr="00456DC1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5 год – 52 549,8 тыс. рублей;</w:t>
            </w:r>
          </w:p>
          <w:p w:rsidR="00D2024D" w:rsidRPr="00456DC1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6 год – 49 840,4 тыс. рублей;</w:t>
            </w:r>
          </w:p>
          <w:p w:rsidR="00D2024D" w:rsidRPr="00456DC1" w:rsidRDefault="00D2024D" w:rsidP="00D2024D">
            <w:pPr>
              <w:widowControl w:val="0"/>
              <w:autoSpaceDE w:val="0"/>
              <w:autoSpaceDN w:val="0"/>
              <w:adjustRightInd w:val="0"/>
              <w:ind w:firstLine="38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1) за счет средств бюджета сельского поселения </w:t>
            </w:r>
            <w:proofErr w:type="spellStart"/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азым</w:t>
            </w:r>
            <w:proofErr w:type="spellEnd"/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(далее – бюджет поселения) –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72 998,6</w:t>
            </w: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 рублей, в том числе по годам:</w:t>
            </w:r>
          </w:p>
          <w:p w:rsidR="00D2024D" w:rsidRPr="00456DC1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58 612,2 тыс. рублей;</w:t>
            </w:r>
          </w:p>
          <w:p w:rsidR="00D2024D" w:rsidRPr="00456DC1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3 год –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1 812,8</w:t>
            </w: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4 год – 50 884,6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5 год – 52 199,2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6 год – 49 489,8 тыс. рублей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ind w:firstLine="38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 xml:space="preserve">2) за счет средств бюджета сельского поселения </w:t>
            </w:r>
            <w:proofErr w:type="spellStart"/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азым</w:t>
            </w:r>
            <w:proofErr w:type="spellEnd"/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, сформированного за счет средств бюджета Ханты-Мансийского автономного округа – Югры (далее – бюджет автономного округа) - 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 351,6</w:t>
            </w: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 рублей, в том числе по годам: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2 219,2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3 год –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 101,2</w:t>
            </w: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4 год – 10,4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5 год – 10,4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6 год – 10,4 тыс. рублей</w:t>
            </w:r>
          </w:p>
          <w:p w:rsidR="00D2024D" w:rsidRPr="00241570" w:rsidRDefault="00D2024D" w:rsidP="00D2024D">
            <w:pPr>
              <w:ind w:firstLine="3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3) за счет средств бюджета сельского поселения </w:t>
            </w:r>
            <w:proofErr w:type="spellStart"/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азым</w:t>
            </w:r>
            <w:proofErr w:type="spellEnd"/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, сформированного за счет средств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Российской Федерации (далее – федеральный бюджет)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,1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183,8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3 год –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89,1</w:t>
            </w: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4 год – 328,8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5 год – 340,2 тыс. рублей;</w:t>
            </w:r>
          </w:p>
          <w:p w:rsidR="00D2024D" w:rsidRDefault="00D2024D" w:rsidP="00D2024D">
            <w:pPr>
              <w:autoSpaceDE w:val="0"/>
              <w:autoSpaceDN w:val="0"/>
              <w:adjustRightInd w:val="0"/>
              <w:ind w:right="1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6 год – 340,2 тыс. рублей.</w:t>
            </w:r>
          </w:p>
        </w:tc>
      </w:tr>
    </w:tbl>
    <w:p w:rsidR="0068662A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4A44C2" w:rsidRDefault="004A44C2" w:rsidP="004A44C2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r w:rsidRPr="004A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F3B">
        <w:rPr>
          <w:rFonts w:ascii="Times New Roman" w:hAnsi="Times New Roman" w:cs="Times New Roman"/>
          <w:bCs/>
          <w:sz w:val="24"/>
          <w:szCs w:val="24"/>
        </w:rPr>
        <w:t>позицию</w:t>
      </w:r>
      <w:r w:rsidR="00F0425B">
        <w:rPr>
          <w:rFonts w:ascii="Times New Roman" w:hAnsi="Times New Roman" w:cs="Times New Roman"/>
          <w:bCs/>
          <w:sz w:val="24"/>
          <w:szCs w:val="24"/>
        </w:rPr>
        <w:t xml:space="preserve"> 10 </w:t>
      </w:r>
      <w:r>
        <w:rPr>
          <w:rFonts w:ascii="Times New Roman" w:hAnsi="Times New Roman" w:cs="Times New Roman"/>
          <w:bCs/>
          <w:sz w:val="24"/>
          <w:szCs w:val="24"/>
        </w:rPr>
        <w:t>таблиц</w:t>
      </w:r>
      <w:r w:rsidR="00F0425B">
        <w:rPr>
          <w:rFonts w:ascii="Times New Roman" w:hAnsi="Times New Roman" w:cs="Times New Roman"/>
          <w:bCs/>
          <w:sz w:val="24"/>
          <w:szCs w:val="24"/>
        </w:rPr>
        <w:t>ы</w:t>
      </w:r>
      <w:r w:rsidRPr="00F43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43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44C2">
        <w:rPr>
          <w:rFonts w:ascii="Times New Roman" w:hAnsi="Times New Roman" w:cs="Times New Roman"/>
          <w:bCs/>
          <w:sz w:val="24"/>
          <w:szCs w:val="24"/>
        </w:rPr>
        <w:t>«</w:t>
      </w:r>
      <w:r w:rsidRPr="004A44C2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  <w:r w:rsidRPr="00F4374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65F3B"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 w:rsidR="00F0425B" w:rsidRPr="000D006B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F0425B" w:rsidRPr="004A44C2" w:rsidRDefault="00F0425B" w:rsidP="004A44C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3205"/>
        <w:gridCol w:w="3235"/>
        <w:gridCol w:w="3079"/>
      </w:tblGrid>
      <w:tr w:rsidR="004A44C2" w:rsidRPr="00AE1DA3" w:rsidTr="00F0425B">
        <w:tc>
          <w:tcPr>
            <w:tcW w:w="618" w:type="dxa"/>
            <w:shd w:val="clear" w:color="auto" w:fill="auto"/>
          </w:tcPr>
          <w:p w:rsidR="004A44C2" w:rsidRPr="004A44C2" w:rsidRDefault="004A44C2" w:rsidP="004A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4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5" w:type="dxa"/>
            <w:shd w:val="clear" w:color="auto" w:fill="auto"/>
          </w:tcPr>
          <w:p w:rsidR="004A44C2" w:rsidRPr="004A44C2" w:rsidRDefault="004A44C2" w:rsidP="00421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4C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коммунальные услуги</w:t>
            </w:r>
          </w:p>
        </w:tc>
        <w:tc>
          <w:tcPr>
            <w:tcW w:w="3235" w:type="dxa"/>
            <w:shd w:val="clear" w:color="auto" w:fill="auto"/>
          </w:tcPr>
          <w:p w:rsidR="004A44C2" w:rsidRPr="004A44C2" w:rsidRDefault="004A44C2" w:rsidP="00D20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4C2">
              <w:rPr>
                <w:rFonts w:ascii="Times New Roman" w:hAnsi="Times New Roman" w:cs="Times New Roman"/>
                <w:sz w:val="24"/>
                <w:szCs w:val="24"/>
              </w:rPr>
              <w:t>Объем услуг по сбору и обработке сточных вод с целью  возмещения недополученных доходов за счет средств бюджета сельского поселения</w:t>
            </w:r>
          </w:p>
        </w:tc>
        <w:tc>
          <w:tcPr>
            <w:tcW w:w="3079" w:type="dxa"/>
            <w:shd w:val="clear" w:color="auto" w:fill="auto"/>
          </w:tcPr>
          <w:p w:rsidR="004A44C2" w:rsidRPr="004A44C2" w:rsidRDefault="004A44C2" w:rsidP="00421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44C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по фактическим данным об объемах услуг по сбору и обработке сточных вод для потребителей сельского поселения </w:t>
            </w:r>
            <w:proofErr w:type="spellStart"/>
            <w:r w:rsidRPr="004A44C2">
              <w:rPr>
                <w:rFonts w:ascii="Times New Roman" w:hAnsi="Times New Roman" w:cs="Times New Roman"/>
                <w:sz w:val="24"/>
                <w:szCs w:val="24"/>
              </w:rPr>
              <w:t>Казым</w:t>
            </w:r>
            <w:proofErr w:type="spellEnd"/>
            <w:r w:rsidRPr="004A44C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соглашениями о предоставление за счет средств бюджета сельского поселения </w:t>
            </w:r>
            <w:proofErr w:type="spellStart"/>
            <w:r w:rsidRPr="004A44C2">
              <w:rPr>
                <w:rFonts w:ascii="Times New Roman" w:hAnsi="Times New Roman" w:cs="Times New Roman"/>
                <w:sz w:val="24"/>
                <w:szCs w:val="24"/>
              </w:rPr>
              <w:t>Казым</w:t>
            </w:r>
            <w:proofErr w:type="spellEnd"/>
            <w:r w:rsidRPr="004A44C2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в целях возмещения недополученных доходов в связи с оказанием населению коммунальных услуг по сбору и обработке сточных вод на территории сельского поселения </w:t>
            </w:r>
            <w:proofErr w:type="spellStart"/>
            <w:r w:rsidRPr="004A44C2">
              <w:rPr>
                <w:rFonts w:ascii="Times New Roman" w:hAnsi="Times New Roman" w:cs="Times New Roman"/>
                <w:sz w:val="24"/>
                <w:szCs w:val="24"/>
              </w:rPr>
              <w:t>Казым</w:t>
            </w:r>
            <w:proofErr w:type="spellEnd"/>
            <w:proofErr w:type="gramEnd"/>
          </w:p>
        </w:tc>
      </w:tr>
    </w:tbl>
    <w:p w:rsidR="004A44C2" w:rsidRDefault="00C65F3B" w:rsidP="00F0425B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»;</w:t>
      </w:r>
    </w:p>
    <w:p w:rsidR="004A44C2" w:rsidRDefault="004A44C2" w:rsidP="00D202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</w:t>
      </w:r>
      <w:r w:rsidR="00C65F3B">
        <w:rPr>
          <w:rFonts w:ascii="Times New Roman" w:hAnsi="Times New Roman" w:cs="Times New Roman"/>
          <w:bCs/>
          <w:sz w:val="24"/>
          <w:szCs w:val="24"/>
        </w:rPr>
        <w:t xml:space="preserve"> позицию 17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блиц</w:t>
      </w:r>
      <w:r w:rsidR="00C65F3B">
        <w:rPr>
          <w:rFonts w:ascii="Times New Roman" w:hAnsi="Times New Roman" w:cs="Times New Roman"/>
          <w:bCs/>
          <w:sz w:val="24"/>
          <w:szCs w:val="24"/>
        </w:rPr>
        <w:t>ы</w:t>
      </w:r>
      <w:r w:rsidRPr="00F4374B">
        <w:rPr>
          <w:rFonts w:ascii="Times New Roman" w:hAnsi="Times New Roman" w:cs="Times New Roman"/>
          <w:bCs/>
          <w:sz w:val="24"/>
          <w:szCs w:val="24"/>
        </w:rPr>
        <w:t xml:space="preserve"> 2 «Целевые показатели муниципальной программы» Программы</w:t>
      </w:r>
      <w:r w:rsidR="00C65F3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C65F3B" w:rsidRDefault="00C65F3B" w:rsidP="00D202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992"/>
        <w:gridCol w:w="1134"/>
        <w:gridCol w:w="993"/>
        <w:gridCol w:w="992"/>
        <w:gridCol w:w="992"/>
        <w:gridCol w:w="992"/>
        <w:gridCol w:w="992"/>
      </w:tblGrid>
      <w:tr w:rsidR="004A44C2" w:rsidRPr="00DE4FBD" w:rsidTr="004A44C2">
        <w:trPr>
          <w:trHeight w:val="179"/>
        </w:trPr>
        <w:tc>
          <w:tcPr>
            <w:tcW w:w="534" w:type="dxa"/>
            <w:shd w:val="clear" w:color="auto" w:fill="auto"/>
            <w:vAlign w:val="center"/>
          </w:tcPr>
          <w:p w:rsidR="004A44C2" w:rsidRPr="00F0425B" w:rsidRDefault="004A44C2" w:rsidP="00421A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0425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44C2" w:rsidRPr="00C65F3B" w:rsidRDefault="004A44C2" w:rsidP="00D202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  <w:sz w:val="24"/>
                <w:szCs w:val="24"/>
              </w:rPr>
              <w:t xml:space="preserve">Объем услуг по </w:t>
            </w:r>
            <w:r w:rsidR="00F539FA" w:rsidRPr="00C65F3B">
              <w:rPr>
                <w:rFonts w:ascii="Times New Roman" w:hAnsi="Times New Roman" w:cs="Times New Roman"/>
                <w:sz w:val="24"/>
                <w:szCs w:val="24"/>
              </w:rPr>
              <w:t>сбору и обработке сточных вод</w:t>
            </w:r>
            <w:r w:rsidRPr="00C65F3B">
              <w:rPr>
                <w:rFonts w:ascii="Times New Roman" w:hAnsi="Times New Roman" w:cs="Times New Roman"/>
                <w:sz w:val="24"/>
                <w:szCs w:val="24"/>
              </w:rPr>
              <w:t>, применяемый с целью возмещения недополученных доходов за счет средств бюджета сельского поселения, тыс. куб.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4C2" w:rsidRPr="00C65F3B" w:rsidRDefault="004A44C2" w:rsidP="00C6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2 1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4C2" w:rsidRPr="00C65F3B" w:rsidRDefault="004A44C2" w:rsidP="00C6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8998,1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44C2" w:rsidRPr="00C65F3B" w:rsidRDefault="004A44C2" w:rsidP="00C6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2 35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4C2" w:rsidRPr="00C65F3B" w:rsidRDefault="004A44C2" w:rsidP="00C6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3 411,8</w:t>
            </w:r>
          </w:p>
        </w:tc>
        <w:tc>
          <w:tcPr>
            <w:tcW w:w="992" w:type="dxa"/>
            <w:vAlign w:val="center"/>
          </w:tcPr>
          <w:p w:rsidR="004A44C2" w:rsidRPr="00C65F3B" w:rsidRDefault="004A44C2" w:rsidP="00C6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3 411,8</w:t>
            </w:r>
          </w:p>
        </w:tc>
        <w:tc>
          <w:tcPr>
            <w:tcW w:w="992" w:type="dxa"/>
            <w:vAlign w:val="center"/>
          </w:tcPr>
          <w:p w:rsidR="004A44C2" w:rsidRPr="00C65F3B" w:rsidRDefault="004A44C2" w:rsidP="00C6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3 41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4C2" w:rsidRPr="00C65F3B" w:rsidRDefault="004A44C2" w:rsidP="00C6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3 411,8</w:t>
            </w:r>
          </w:p>
        </w:tc>
      </w:tr>
    </w:tbl>
    <w:p w:rsidR="004A44C2" w:rsidRDefault="00C65F3B" w:rsidP="00C65F3B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»;</w:t>
      </w:r>
    </w:p>
    <w:p w:rsidR="00C65F3B" w:rsidRPr="00C65F3B" w:rsidRDefault="00C65F3B" w:rsidP="00C65F3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F3B">
        <w:rPr>
          <w:rFonts w:ascii="Times New Roman" w:hAnsi="Times New Roman" w:cs="Times New Roman"/>
          <w:bCs/>
          <w:sz w:val="24"/>
          <w:szCs w:val="24"/>
        </w:rPr>
        <w:t>5) таблицу 3 «Распределение финансовых ресурсов муниципальной программы» Программы изложить в редакции, согласно приложению 1 к настоящему постановлению.</w:t>
      </w:r>
    </w:p>
    <w:p w:rsidR="00441CBE" w:rsidRPr="00241570" w:rsidRDefault="00441CBE" w:rsidP="00866A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ab/>
        <w:t xml:space="preserve">2. Опубликовать настоящее постановление в бюллетене «Официальный вестник сельского поселения </w:t>
      </w:r>
      <w:r w:rsidR="00D974EF" w:rsidRPr="00241570">
        <w:rPr>
          <w:rFonts w:ascii="Times New Roman" w:hAnsi="Times New Roman" w:cs="Times New Roman"/>
          <w:bCs/>
          <w:sz w:val="24"/>
          <w:szCs w:val="24"/>
        </w:rPr>
        <w:t>Казым</w:t>
      </w:r>
      <w:r w:rsidRPr="0024157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41CBE" w:rsidRPr="00241570" w:rsidRDefault="00441CBE" w:rsidP="00866A21">
      <w:pPr>
        <w:spacing w:after="0"/>
        <w:ind w:firstLine="709"/>
        <w:jc w:val="both"/>
        <w:rPr>
          <w:bCs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>3. Настоящее постановление</w:t>
      </w:r>
      <w:r w:rsidRPr="00241570">
        <w:rPr>
          <w:bCs/>
        </w:rPr>
        <w:t xml:space="preserve"> </w:t>
      </w:r>
      <w:r w:rsidRPr="00241570">
        <w:rPr>
          <w:rFonts w:ascii="Times New Roman" w:hAnsi="Times New Roman" w:cs="Times New Roman"/>
          <w:bCs/>
          <w:sz w:val="24"/>
          <w:szCs w:val="24"/>
        </w:rPr>
        <w:t>вступает в силу после его официального опубликования</w:t>
      </w:r>
      <w:r w:rsidRPr="00241570">
        <w:rPr>
          <w:bCs/>
        </w:rPr>
        <w:t xml:space="preserve">. </w:t>
      </w:r>
    </w:p>
    <w:p w:rsidR="00C46345" w:rsidRPr="00241570" w:rsidRDefault="00C46345" w:rsidP="00866A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постановления возложить на </w:t>
      </w:r>
      <w:r w:rsidR="008163F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25719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сектора 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F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у А.А.</w:t>
      </w:r>
    </w:p>
    <w:p w:rsidR="00C24FCA" w:rsidRPr="00241570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3D5" w:rsidRDefault="00D853D5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F3B" w:rsidRPr="00241570" w:rsidRDefault="00C65F3B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241570" w:rsidRDefault="00882A83" w:rsidP="009011E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15BF" w:rsidRPr="00241570" w:rsidSect="007115BF">
          <w:pgSz w:w="11906" w:h="16838"/>
          <w:pgMar w:top="709" w:right="851" w:bottom="1134" w:left="1134" w:header="720" w:footer="34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404E8B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A0961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рова</w:t>
      </w:r>
      <w:proofErr w:type="spellEnd"/>
    </w:p>
    <w:p w:rsidR="008164B5" w:rsidRPr="00241570" w:rsidRDefault="008164B5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1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 </w:t>
      </w:r>
      <w:r w:rsidR="00882A83">
        <w:rPr>
          <w:rFonts w:ascii="Times New Roman" w:eastAsia="Batang" w:hAnsi="Times New Roman" w:cs="Times New Roman"/>
          <w:sz w:val="24"/>
          <w:szCs w:val="24"/>
          <w:lang w:eastAsia="ko-KR"/>
        </w:rPr>
        <w:t>декабря</w:t>
      </w:r>
      <w:r w:rsidR="005C506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164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23 года № </w:t>
      </w:r>
    </w:p>
    <w:p w:rsidR="007115BF" w:rsidRPr="00241570" w:rsidRDefault="007115BF" w:rsidP="007115BF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241570" w:rsidRDefault="007115BF" w:rsidP="0071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5BF" w:rsidRPr="00241570" w:rsidRDefault="00866A21" w:rsidP="007115B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241570">
        <w:rPr>
          <w:rFonts w:ascii="Times New Roman" w:hAnsi="Times New Roman" w:cs="Times New Roman"/>
        </w:rPr>
        <w:t>«</w:t>
      </w:r>
      <w:r w:rsidR="007115BF" w:rsidRPr="00241570">
        <w:rPr>
          <w:rFonts w:ascii="Times New Roman" w:hAnsi="Times New Roman" w:cs="Times New Roman"/>
        </w:rPr>
        <w:t>Таблица 3</w:t>
      </w:r>
    </w:p>
    <w:p w:rsidR="007115BF" w:rsidRPr="00241570" w:rsidRDefault="007115BF" w:rsidP="007115B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241570">
        <w:rPr>
          <w:rFonts w:ascii="Times New Roman" w:eastAsia="Calibri" w:hAnsi="Times New Roman" w:cs="Times New Roman"/>
          <w:b/>
        </w:rPr>
        <w:t>Распределение финансовых ресурсов муниципальной программы</w:t>
      </w:r>
    </w:p>
    <w:tbl>
      <w:tblPr>
        <w:tblW w:w="15041" w:type="dxa"/>
        <w:jc w:val="center"/>
        <w:tblLook w:val="04A0"/>
      </w:tblPr>
      <w:tblGrid>
        <w:gridCol w:w="1435"/>
        <w:gridCol w:w="3116"/>
        <w:gridCol w:w="1788"/>
        <w:gridCol w:w="1783"/>
        <w:gridCol w:w="1391"/>
        <w:gridCol w:w="1056"/>
        <w:gridCol w:w="1070"/>
        <w:gridCol w:w="1134"/>
        <w:gridCol w:w="1134"/>
        <w:gridCol w:w="1134"/>
      </w:tblGrid>
      <w:tr w:rsidR="007115BF" w:rsidRPr="00241570" w:rsidTr="00F500BD">
        <w:trPr>
          <w:trHeight w:val="300"/>
          <w:tblHeader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7115BF" w:rsidRPr="00241570" w:rsidTr="00F500BD">
        <w:trPr>
          <w:trHeight w:val="300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115BF" w:rsidRPr="00241570" w:rsidTr="00F500BD">
        <w:trPr>
          <w:trHeight w:val="509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F500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026</w:t>
            </w:r>
            <w:r w:rsidR="00F500BD" w:rsidRPr="00C65F3B">
              <w:rPr>
                <w:rFonts w:ascii="Times New Roman" w:hAnsi="Times New Roman" w:cs="Times New Roman"/>
              </w:rPr>
              <w:t xml:space="preserve"> </w:t>
            </w:r>
            <w:r w:rsidRPr="00C65F3B">
              <w:rPr>
                <w:rFonts w:ascii="Times New Roman" w:hAnsi="Times New Roman" w:cs="Times New Roman"/>
              </w:rPr>
              <w:t>год</w:t>
            </w:r>
          </w:p>
        </w:tc>
      </w:tr>
      <w:tr w:rsidR="007115BF" w:rsidRPr="00241570" w:rsidTr="00F500BD">
        <w:trPr>
          <w:trHeight w:val="509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5BF" w:rsidRPr="00241570" w:rsidTr="00893250">
        <w:trPr>
          <w:trHeight w:val="73"/>
          <w:tblHeader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0</w:t>
            </w:r>
          </w:p>
        </w:tc>
      </w:tr>
      <w:tr w:rsidR="00FA2940" w:rsidRPr="00241570" w:rsidTr="00893250">
        <w:trPr>
          <w:trHeight w:val="111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органов местного самоуправления</w:t>
            </w:r>
          </w:p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1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8 54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6 13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 5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7 9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7 9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7 962,4</w:t>
            </w:r>
          </w:p>
        </w:tc>
      </w:tr>
      <w:tr w:rsidR="00FA2940" w:rsidRPr="00241570" w:rsidTr="00893250">
        <w:trPr>
          <w:trHeight w:val="118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1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</w:tr>
      <w:tr w:rsidR="00FA2940" w:rsidRPr="00241570" w:rsidTr="00893250">
        <w:trPr>
          <w:trHeight w:val="129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</w:tr>
      <w:tr w:rsidR="00FA2940" w:rsidRPr="00241570" w:rsidTr="00893250">
        <w:trPr>
          <w:trHeight w:val="413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2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</w:tr>
      <w:tr w:rsidR="00FA2940" w:rsidRPr="00241570" w:rsidTr="00893250">
        <w:trPr>
          <w:trHeight w:val="300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 (показатели 4-6)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55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5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50,6</w:t>
            </w:r>
          </w:p>
        </w:tc>
      </w:tr>
      <w:tr w:rsidR="00FA2940" w:rsidRPr="00241570" w:rsidTr="00893250">
        <w:trPr>
          <w:trHeight w:val="569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38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40,2</w:t>
            </w:r>
          </w:p>
        </w:tc>
      </w:tr>
      <w:tr w:rsidR="00FA2940" w:rsidRPr="00241570" w:rsidTr="00893250">
        <w:trPr>
          <w:trHeight w:val="694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</w:tr>
      <w:tr w:rsidR="00FA2940" w:rsidRPr="00241570" w:rsidTr="00893250">
        <w:trPr>
          <w:trHeight w:val="566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1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42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15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5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</w:tr>
      <w:tr w:rsidR="00FA2940" w:rsidRPr="00241570" w:rsidTr="00893250">
        <w:trPr>
          <w:trHeight w:val="484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9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9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</w:tr>
      <w:tr w:rsidR="00FA2940" w:rsidRPr="00241570" w:rsidTr="00893250">
        <w:trPr>
          <w:trHeight w:val="906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FA2940" w:rsidRPr="00241570" w:rsidTr="00893250">
        <w:trPr>
          <w:trHeight w:val="397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46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70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</w:tr>
      <w:tr w:rsidR="00FA2940" w:rsidRPr="00241570" w:rsidTr="00893250">
        <w:trPr>
          <w:trHeight w:val="714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</w:tr>
      <w:tr w:rsidR="00FA2940" w:rsidRPr="00241570" w:rsidTr="00893250">
        <w:trPr>
          <w:trHeight w:val="550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1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7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44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ого государственного полномочия по осуществлению первичного воинского учета на территориях, где </w:t>
            </w: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сутствуют военные комиссариат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29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6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22,6</w:t>
            </w:r>
          </w:p>
        </w:tc>
      </w:tr>
      <w:tr w:rsidR="00FA2940" w:rsidRPr="00241570" w:rsidTr="00893250">
        <w:trPr>
          <w:trHeight w:val="9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</w:p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7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</w:tr>
      <w:tr w:rsidR="00FA2940" w:rsidRPr="00241570" w:rsidTr="00893250">
        <w:trPr>
          <w:trHeight w:val="56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</w:t>
            </w:r>
          </w:p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и 8-10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4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</w:tr>
      <w:tr w:rsidR="00FA2940" w:rsidRPr="00241570" w:rsidTr="00893250">
        <w:trPr>
          <w:trHeight w:val="9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</w:t>
            </w:r>
          </w:p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11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C65F3B">
        <w:trPr>
          <w:trHeight w:val="54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нергосбережению и повышению энергетической эффективности</w:t>
            </w:r>
          </w:p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12,13,33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68,</w:t>
            </w:r>
            <w:r w:rsidR="0027278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2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121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рганизация благоустройства территории поселения</w:t>
            </w:r>
          </w:p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14,15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 69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 61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90,7</w:t>
            </w:r>
          </w:p>
        </w:tc>
      </w:tr>
      <w:tr w:rsidR="00FA2940" w:rsidRPr="00241570" w:rsidTr="00893250">
        <w:trPr>
          <w:trHeight w:val="117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lastRenderedPageBreak/>
              <w:t>8.1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 06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111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90,7</w:t>
            </w:r>
          </w:p>
        </w:tc>
      </w:tr>
      <w:tr w:rsidR="00FA2940" w:rsidRPr="00241570" w:rsidTr="00893250">
        <w:trPr>
          <w:trHeight w:val="9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3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101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 44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860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140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08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9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140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ального имущества (показатель 16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 11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66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703,7</w:t>
            </w:r>
          </w:p>
        </w:tc>
      </w:tr>
      <w:tr w:rsidR="00FA2940" w:rsidRPr="00241570" w:rsidTr="00893250">
        <w:trPr>
          <w:trHeight w:val="190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ммунальные услуги (показатель 17)</w:t>
            </w:r>
            <w:proofErr w:type="gram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8 16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 945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 9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 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 137,7</w:t>
            </w:r>
          </w:p>
        </w:tc>
      </w:tr>
      <w:tr w:rsidR="00FA2940" w:rsidRPr="00241570" w:rsidTr="00893250">
        <w:trPr>
          <w:trHeight w:val="105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коммунального хозяйства</w:t>
            </w:r>
          </w:p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19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00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00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C4068A">
        <w:trPr>
          <w:trHeight w:val="274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рганизация досуга, предоставление услуг организаций культуры</w:t>
            </w:r>
          </w:p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20)</w:t>
            </w:r>
          </w:p>
        </w:tc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9 62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3 91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3 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0 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0 6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0 624,3</w:t>
            </w:r>
          </w:p>
        </w:tc>
      </w:tr>
      <w:tr w:rsidR="00FA2940" w:rsidRPr="00241570" w:rsidTr="00893250">
        <w:trPr>
          <w:trHeight w:val="350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2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42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279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FA2940" w:rsidRPr="00C65F3B" w:rsidRDefault="00FA2940" w:rsidP="00C4068A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9 102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3 671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3 5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0 6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0 6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0 624,3</w:t>
            </w:r>
          </w:p>
        </w:tc>
      </w:tr>
      <w:tr w:rsidR="00FA2940" w:rsidRPr="00241570" w:rsidTr="0027278A">
        <w:trPr>
          <w:trHeight w:val="329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proofErr w:type="gram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и массового спорта (показатель 21,22)</w:t>
            </w:r>
          </w:p>
        </w:tc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9 69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14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036,4</w:t>
            </w:r>
          </w:p>
        </w:tc>
      </w:tr>
      <w:tr w:rsidR="00FA2940" w:rsidRPr="00241570" w:rsidTr="0027278A">
        <w:trPr>
          <w:trHeight w:val="676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27278A">
        <w:trPr>
          <w:trHeight w:val="589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9 64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08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036,4</w:t>
            </w:r>
          </w:p>
        </w:tc>
      </w:tr>
      <w:tr w:rsidR="00FA2940" w:rsidRPr="00241570" w:rsidTr="00C65F3B">
        <w:trPr>
          <w:trHeight w:val="132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иальной политики (показатель 23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FA2940" w:rsidRPr="00241570" w:rsidTr="00C4068A">
        <w:trPr>
          <w:trHeight w:val="123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Управление резервными средствами бюджета поселения (показатель 24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 28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C4068A">
        <w:trPr>
          <w:trHeight w:val="112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</w:t>
            </w:r>
          </w:p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25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3 82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06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 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323,2</w:t>
            </w:r>
          </w:p>
        </w:tc>
      </w:tr>
      <w:tr w:rsidR="00FA2940" w:rsidRPr="00241570" w:rsidTr="00C4068A">
        <w:trPr>
          <w:trHeight w:val="1073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транфертов</w:t>
            </w:r>
            <w:proofErr w:type="spellEnd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поселения (показатель 26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</w:tr>
      <w:tr w:rsidR="00FA2940" w:rsidRPr="00241570" w:rsidTr="00893250">
        <w:trPr>
          <w:trHeight w:val="14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а водных объектах</w:t>
            </w:r>
          </w:p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27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FA2940" w:rsidRPr="00241570" w:rsidTr="00C4068A">
        <w:trPr>
          <w:trHeight w:val="129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 (показатель 28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1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385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proofErr w:type="gram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иниц</w:t>
            </w:r>
            <w:bookmarkStart w:id="1" w:name="_GoBack"/>
            <w:bookmarkEnd w:id="1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иативного</w:t>
            </w:r>
            <w:proofErr w:type="gramEnd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ирования</w:t>
            </w:r>
            <w:proofErr w:type="spellEnd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 в сельском поселении (показатель 29-32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 749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756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9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691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90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901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C4068A">
        <w:trPr>
          <w:trHeight w:val="557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848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55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9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C4068A">
        <w:trPr>
          <w:trHeight w:val="267"/>
          <w:jc w:val="center"/>
        </w:trPr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Переселение граждан из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вариного</w:t>
            </w:r>
            <w:proofErr w:type="spellEnd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го фонда (показатель 34-35)</w:t>
            </w:r>
          </w:p>
        </w:tc>
        <w:tc>
          <w:tcPr>
            <w:tcW w:w="178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27278A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27278A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27278A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27278A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27278A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C4068A">
        <w:trPr>
          <w:trHeight w:val="90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1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C4068A">
        <w:trPr>
          <w:trHeight w:val="580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27278A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27278A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27278A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27278A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27278A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1A0518" w:rsidTr="00893250">
        <w:trPr>
          <w:trHeight w:val="248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hAnsi="Times New Roman" w:cs="Times New Roman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77 732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1 015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3 1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1 2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2 5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9 840,4</w:t>
            </w:r>
          </w:p>
        </w:tc>
      </w:tr>
      <w:tr w:rsidR="00FA2940" w:rsidRPr="001A0518" w:rsidTr="00893250">
        <w:trPr>
          <w:trHeight w:val="454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382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3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40,2</w:t>
            </w:r>
          </w:p>
        </w:tc>
      </w:tr>
      <w:tr w:rsidR="00FA2940" w:rsidRPr="001A0518" w:rsidTr="00893250">
        <w:trPr>
          <w:trHeight w:val="689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 351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219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1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</w:tr>
      <w:tr w:rsidR="00FA2940" w:rsidRPr="001A0518" w:rsidTr="00893250">
        <w:trPr>
          <w:trHeight w:val="333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72 998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8 612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1 8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0 8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2 1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9 489,8</w:t>
            </w:r>
          </w:p>
        </w:tc>
      </w:tr>
    </w:tbl>
    <w:p w:rsidR="00EB0A30" w:rsidRPr="00241570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813"/>
      <w:bookmarkEnd w:id="2"/>
      <w:r w:rsidRPr="001A051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81451" w:rsidRDefault="00B81451" w:rsidP="00B81451">
      <w:pPr>
        <w:spacing w:after="0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</w:t>
      </w:r>
    </w:p>
    <w:sectPr w:rsidR="00B81451" w:rsidSect="007115BF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21CF7"/>
    <w:rsid w:val="0000166D"/>
    <w:rsid w:val="00002FCD"/>
    <w:rsid w:val="000060CE"/>
    <w:rsid w:val="000119AD"/>
    <w:rsid w:val="0001644E"/>
    <w:rsid w:val="00016484"/>
    <w:rsid w:val="000209C3"/>
    <w:rsid w:val="00023F93"/>
    <w:rsid w:val="000331E7"/>
    <w:rsid w:val="000435CA"/>
    <w:rsid w:val="0004374B"/>
    <w:rsid w:val="0004430A"/>
    <w:rsid w:val="00062332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B06F1"/>
    <w:rsid w:val="000C2E6A"/>
    <w:rsid w:val="000C3997"/>
    <w:rsid w:val="000C509C"/>
    <w:rsid w:val="000C67C6"/>
    <w:rsid w:val="000D215D"/>
    <w:rsid w:val="000D23BE"/>
    <w:rsid w:val="000D2485"/>
    <w:rsid w:val="000D2736"/>
    <w:rsid w:val="000D4026"/>
    <w:rsid w:val="000D61CB"/>
    <w:rsid w:val="000E54CD"/>
    <w:rsid w:val="000E5ACD"/>
    <w:rsid w:val="000F62AA"/>
    <w:rsid w:val="001011E9"/>
    <w:rsid w:val="00103C4D"/>
    <w:rsid w:val="0011275C"/>
    <w:rsid w:val="00115D3D"/>
    <w:rsid w:val="00120B61"/>
    <w:rsid w:val="00131299"/>
    <w:rsid w:val="00134223"/>
    <w:rsid w:val="00136970"/>
    <w:rsid w:val="001370BD"/>
    <w:rsid w:val="00140396"/>
    <w:rsid w:val="00151877"/>
    <w:rsid w:val="00153610"/>
    <w:rsid w:val="00157F39"/>
    <w:rsid w:val="0016636C"/>
    <w:rsid w:val="00170AE0"/>
    <w:rsid w:val="00171A6C"/>
    <w:rsid w:val="0017753D"/>
    <w:rsid w:val="00182FA9"/>
    <w:rsid w:val="001838B2"/>
    <w:rsid w:val="00195927"/>
    <w:rsid w:val="001A0518"/>
    <w:rsid w:val="001A525A"/>
    <w:rsid w:val="001A7203"/>
    <w:rsid w:val="001C5603"/>
    <w:rsid w:val="001C560D"/>
    <w:rsid w:val="001C7D2F"/>
    <w:rsid w:val="001D5469"/>
    <w:rsid w:val="001F3074"/>
    <w:rsid w:val="002049AE"/>
    <w:rsid w:val="0020614F"/>
    <w:rsid w:val="00211AB7"/>
    <w:rsid w:val="00225C8E"/>
    <w:rsid w:val="00241570"/>
    <w:rsid w:val="002525B0"/>
    <w:rsid w:val="0025390C"/>
    <w:rsid w:val="00256F14"/>
    <w:rsid w:val="0025719C"/>
    <w:rsid w:val="002635AC"/>
    <w:rsid w:val="002638C7"/>
    <w:rsid w:val="002722E4"/>
    <w:rsid w:val="0027278A"/>
    <w:rsid w:val="00275292"/>
    <w:rsid w:val="0028281D"/>
    <w:rsid w:val="00282DC8"/>
    <w:rsid w:val="00291144"/>
    <w:rsid w:val="002A3137"/>
    <w:rsid w:val="002C08F5"/>
    <w:rsid w:val="002C391B"/>
    <w:rsid w:val="002D1808"/>
    <w:rsid w:val="002E17AA"/>
    <w:rsid w:val="002E40AB"/>
    <w:rsid w:val="002E48A1"/>
    <w:rsid w:val="002E4E10"/>
    <w:rsid w:val="002F0307"/>
    <w:rsid w:val="002F4BF5"/>
    <w:rsid w:val="0030100B"/>
    <w:rsid w:val="00303823"/>
    <w:rsid w:val="00303BF1"/>
    <w:rsid w:val="00312C42"/>
    <w:rsid w:val="003257B1"/>
    <w:rsid w:val="003278C7"/>
    <w:rsid w:val="003309C3"/>
    <w:rsid w:val="00336BA8"/>
    <w:rsid w:val="00342377"/>
    <w:rsid w:val="00347724"/>
    <w:rsid w:val="003549EE"/>
    <w:rsid w:val="003651CB"/>
    <w:rsid w:val="00366F14"/>
    <w:rsid w:val="00372612"/>
    <w:rsid w:val="003808CB"/>
    <w:rsid w:val="0039181D"/>
    <w:rsid w:val="003A05B2"/>
    <w:rsid w:val="003A0D5B"/>
    <w:rsid w:val="003A414F"/>
    <w:rsid w:val="003A51F7"/>
    <w:rsid w:val="003B3E1C"/>
    <w:rsid w:val="003B51AB"/>
    <w:rsid w:val="003B61A7"/>
    <w:rsid w:val="003E7BEF"/>
    <w:rsid w:val="00404A20"/>
    <w:rsid w:val="00404E8B"/>
    <w:rsid w:val="004065B9"/>
    <w:rsid w:val="00421AD8"/>
    <w:rsid w:val="0042289C"/>
    <w:rsid w:val="004270B1"/>
    <w:rsid w:val="00440CEC"/>
    <w:rsid w:val="00441CBE"/>
    <w:rsid w:val="00443B2D"/>
    <w:rsid w:val="004446EE"/>
    <w:rsid w:val="00446686"/>
    <w:rsid w:val="0045167A"/>
    <w:rsid w:val="00452CDF"/>
    <w:rsid w:val="0045445C"/>
    <w:rsid w:val="00456DC1"/>
    <w:rsid w:val="00463316"/>
    <w:rsid w:val="004654EB"/>
    <w:rsid w:val="004749D5"/>
    <w:rsid w:val="004773A8"/>
    <w:rsid w:val="00480DB9"/>
    <w:rsid w:val="00482028"/>
    <w:rsid w:val="004847CC"/>
    <w:rsid w:val="004927DC"/>
    <w:rsid w:val="00494F68"/>
    <w:rsid w:val="00497521"/>
    <w:rsid w:val="004A0A49"/>
    <w:rsid w:val="004A326D"/>
    <w:rsid w:val="004A44C2"/>
    <w:rsid w:val="004A7832"/>
    <w:rsid w:val="004B26B7"/>
    <w:rsid w:val="004B2D80"/>
    <w:rsid w:val="004B4F83"/>
    <w:rsid w:val="004B5AB9"/>
    <w:rsid w:val="004B74A4"/>
    <w:rsid w:val="004C49FE"/>
    <w:rsid w:val="004C7EBE"/>
    <w:rsid w:val="004F0454"/>
    <w:rsid w:val="004F50CA"/>
    <w:rsid w:val="004F763D"/>
    <w:rsid w:val="005127A5"/>
    <w:rsid w:val="00513FC2"/>
    <w:rsid w:val="00516F4A"/>
    <w:rsid w:val="00521CF7"/>
    <w:rsid w:val="00523C87"/>
    <w:rsid w:val="005250FD"/>
    <w:rsid w:val="00534FE5"/>
    <w:rsid w:val="00537042"/>
    <w:rsid w:val="005410B6"/>
    <w:rsid w:val="00541678"/>
    <w:rsid w:val="005450A3"/>
    <w:rsid w:val="00550124"/>
    <w:rsid w:val="00550564"/>
    <w:rsid w:val="00552E31"/>
    <w:rsid w:val="00562468"/>
    <w:rsid w:val="00567597"/>
    <w:rsid w:val="00580CBA"/>
    <w:rsid w:val="0058540F"/>
    <w:rsid w:val="00590E6B"/>
    <w:rsid w:val="00592E45"/>
    <w:rsid w:val="0059583D"/>
    <w:rsid w:val="005A1C99"/>
    <w:rsid w:val="005C1AD3"/>
    <w:rsid w:val="005C3A65"/>
    <w:rsid w:val="005C3EB4"/>
    <w:rsid w:val="005C3F43"/>
    <w:rsid w:val="005C506D"/>
    <w:rsid w:val="005C6C00"/>
    <w:rsid w:val="005D2603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25369"/>
    <w:rsid w:val="0063786C"/>
    <w:rsid w:val="0064127A"/>
    <w:rsid w:val="00641C49"/>
    <w:rsid w:val="00641EC3"/>
    <w:rsid w:val="0064335C"/>
    <w:rsid w:val="00644B3A"/>
    <w:rsid w:val="00650DE6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B271B"/>
    <w:rsid w:val="006D37DE"/>
    <w:rsid w:val="006D6A88"/>
    <w:rsid w:val="006F298C"/>
    <w:rsid w:val="006F51AC"/>
    <w:rsid w:val="00704B8D"/>
    <w:rsid w:val="007057C0"/>
    <w:rsid w:val="00706DEF"/>
    <w:rsid w:val="007115BF"/>
    <w:rsid w:val="0071176E"/>
    <w:rsid w:val="00715029"/>
    <w:rsid w:val="00723188"/>
    <w:rsid w:val="00723307"/>
    <w:rsid w:val="00726CA7"/>
    <w:rsid w:val="00727B63"/>
    <w:rsid w:val="007301A0"/>
    <w:rsid w:val="00751571"/>
    <w:rsid w:val="00753477"/>
    <w:rsid w:val="0075759B"/>
    <w:rsid w:val="00760332"/>
    <w:rsid w:val="00763AF3"/>
    <w:rsid w:val="00763B4E"/>
    <w:rsid w:val="00764233"/>
    <w:rsid w:val="007700AF"/>
    <w:rsid w:val="0077154B"/>
    <w:rsid w:val="00777598"/>
    <w:rsid w:val="00777FC7"/>
    <w:rsid w:val="00782F30"/>
    <w:rsid w:val="00784977"/>
    <w:rsid w:val="007900B7"/>
    <w:rsid w:val="00792C0B"/>
    <w:rsid w:val="00793D57"/>
    <w:rsid w:val="007B1545"/>
    <w:rsid w:val="007B4309"/>
    <w:rsid w:val="007B7C1E"/>
    <w:rsid w:val="007C1BDC"/>
    <w:rsid w:val="007C2CDB"/>
    <w:rsid w:val="007C516A"/>
    <w:rsid w:val="007D39DC"/>
    <w:rsid w:val="007D74B5"/>
    <w:rsid w:val="007E7FC0"/>
    <w:rsid w:val="007F706B"/>
    <w:rsid w:val="008033D8"/>
    <w:rsid w:val="0081091E"/>
    <w:rsid w:val="008163FC"/>
    <w:rsid w:val="008164B5"/>
    <w:rsid w:val="008207AA"/>
    <w:rsid w:val="00820DD4"/>
    <w:rsid w:val="00822084"/>
    <w:rsid w:val="008323F5"/>
    <w:rsid w:val="00833CCD"/>
    <w:rsid w:val="008348ED"/>
    <w:rsid w:val="0084216E"/>
    <w:rsid w:val="0084241B"/>
    <w:rsid w:val="00866A21"/>
    <w:rsid w:val="00871DE2"/>
    <w:rsid w:val="00877A75"/>
    <w:rsid w:val="00882A83"/>
    <w:rsid w:val="00885C94"/>
    <w:rsid w:val="00885EB1"/>
    <w:rsid w:val="00893250"/>
    <w:rsid w:val="0089376B"/>
    <w:rsid w:val="00894562"/>
    <w:rsid w:val="00894E8C"/>
    <w:rsid w:val="00896CCF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011E0"/>
    <w:rsid w:val="00907656"/>
    <w:rsid w:val="00911DE0"/>
    <w:rsid w:val="00914DE0"/>
    <w:rsid w:val="00916CF2"/>
    <w:rsid w:val="009170AD"/>
    <w:rsid w:val="00922E6D"/>
    <w:rsid w:val="00942A6F"/>
    <w:rsid w:val="00942ABC"/>
    <w:rsid w:val="00944132"/>
    <w:rsid w:val="00945A73"/>
    <w:rsid w:val="00946377"/>
    <w:rsid w:val="00951B45"/>
    <w:rsid w:val="00957A9F"/>
    <w:rsid w:val="00963073"/>
    <w:rsid w:val="0098146D"/>
    <w:rsid w:val="009B2097"/>
    <w:rsid w:val="009B3C67"/>
    <w:rsid w:val="009B5D86"/>
    <w:rsid w:val="009C1B9D"/>
    <w:rsid w:val="009C717C"/>
    <w:rsid w:val="009D30F9"/>
    <w:rsid w:val="009D5143"/>
    <w:rsid w:val="009F03C3"/>
    <w:rsid w:val="009F2D04"/>
    <w:rsid w:val="00A115D6"/>
    <w:rsid w:val="00A15B6D"/>
    <w:rsid w:val="00A23FF1"/>
    <w:rsid w:val="00A4109B"/>
    <w:rsid w:val="00A47BC3"/>
    <w:rsid w:val="00A61CB4"/>
    <w:rsid w:val="00A61D72"/>
    <w:rsid w:val="00A621D5"/>
    <w:rsid w:val="00A702BF"/>
    <w:rsid w:val="00A71E79"/>
    <w:rsid w:val="00A72C6D"/>
    <w:rsid w:val="00A84D28"/>
    <w:rsid w:val="00A864A2"/>
    <w:rsid w:val="00A90CD0"/>
    <w:rsid w:val="00A93362"/>
    <w:rsid w:val="00AA6120"/>
    <w:rsid w:val="00AB1C1B"/>
    <w:rsid w:val="00AB2238"/>
    <w:rsid w:val="00AB5396"/>
    <w:rsid w:val="00AB588F"/>
    <w:rsid w:val="00AC1E44"/>
    <w:rsid w:val="00AC5FA6"/>
    <w:rsid w:val="00AE5BFA"/>
    <w:rsid w:val="00AF644F"/>
    <w:rsid w:val="00B007D8"/>
    <w:rsid w:val="00B13695"/>
    <w:rsid w:val="00B203C5"/>
    <w:rsid w:val="00B23FB7"/>
    <w:rsid w:val="00B35C00"/>
    <w:rsid w:val="00B4011B"/>
    <w:rsid w:val="00B408E2"/>
    <w:rsid w:val="00B41ADF"/>
    <w:rsid w:val="00B617C9"/>
    <w:rsid w:val="00B61A9C"/>
    <w:rsid w:val="00B61C8E"/>
    <w:rsid w:val="00B62693"/>
    <w:rsid w:val="00B66458"/>
    <w:rsid w:val="00B67AB7"/>
    <w:rsid w:val="00B753BE"/>
    <w:rsid w:val="00B809A2"/>
    <w:rsid w:val="00B80EEA"/>
    <w:rsid w:val="00B81451"/>
    <w:rsid w:val="00B9410C"/>
    <w:rsid w:val="00B962FF"/>
    <w:rsid w:val="00B97964"/>
    <w:rsid w:val="00BA064E"/>
    <w:rsid w:val="00BA0FB5"/>
    <w:rsid w:val="00BA2EE1"/>
    <w:rsid w:val="00BA79B3"/>
    <w:rsid w:val="00BC056B"/>
    <w:rsid w:val="00BC1277"/>
    <w:rsid w:val="00BC415D"/>
    <w:rsid w:val="00BC623C"/>
    <w:rsid w:val="00BC697D"/>
    <w:rsid w:val="00BD092B"/>
    <w:rsid w:val="00BD2E68"/>
    <w:rsid w:val="00BE0FBC"/>
    <w:rsid w:val="00BE508B"/>
    <w:rsid w:val="00BE60EA"/>
    <w:rsid w:val="00BE7997"/>
    <w:rsid w:val="00BF06DB"/>
    <w:rsid w:val="00C0281E"/>
    <w:rsid w:val="00C1561F"/>
    <w:rsid w:val="00C16E0B"/>
    <w:rsid w:val="00C24FCA"/>
    <w:rsid w:val="00C32330"/>
    <w:rsid w:val="00C4068A"/>
    <w:rsid w:val="00C41248"/>
    <w:rsid w:val="00C46345"/>
    <w:rsid w:val="00C60103"/>
    <w:rsid w:val="00C61CDA"/>
    <w:rsid w:val="00C659C2"/>
    <w:rsid w:val="00C65F3B"/>
    <w:rsid w:val="00C72907"/>
    <w:rsid w:val="00C7608E"/>
    <w:rsid w:val="00C802A8"/>
    <w:rsid w:val="00C81C0A"/>
    <w:rsid w:val="00C82A35"/>
    <w:rsid w:val="00C92ABF"/>
    <w:rsid w:val="00CA6117"/>
    <w:rsid w:val="00CA6CE9"/>
    <w:rsid w:val="00CB10BB"/>
    <w:rsid w:val="00CD6DCB"/>
    <w:rsid w:val="00CE01DA"/>
    <w:rsid w:val="00CE513B"/>
    <w:rsid w:val="00D00231"/>
    <w:rsid w:val="00D00E21"/>
    <w:rsid w:val="00D04464"/>
    <w:rsid w:val="00D07FAB"/>
    <w:rsid w:val="00D10CBC"/>
    <w:rsid w:val="00D122FB"/>
    <w:rsid w:val="00D123F6"/>
    <w:rsid w:val="00D12867"/>
    <w:rsid w:val="00D2024D"/>
    <w:rsid w:val="00D22BCC"/>
    <w:rsid w:val="00D23628"/>
    <w:rsid w:val="00D30538"/>
    <w:rsid w:val="00D30EC5"/>
    <w:rsid w:val="00D37169"/>
    <w:rsid w:val="00D4118A"/>
    <w:rsid w:val="00D42B61"/>
    <w:rsid w:val="00D44F69"/>
    <w:rsid w:val="00D5370C"/>
    <w:rsid w:val="00D652E7"/>
    <w:rsid w:val="00D70976"/>
    <w:rsid w:val="00D744B1"/>
    <w:rsid w:val="00D75B6B"/>
    <w:rsid w:val="00D853D5"/>
    <w:rsid w:val="00D923D4"/>
    <w:rsid w:val="00D940A9"/>
    <w:rsid w:val="00D94584"/>
    <w:rsid w:val="00D974EF"/>
    <w:rsid w:val="00DA0961"/>
    <w:rsid w:val="00DA2C70"/>
    <w:rsid w:val="00DA4673"/>
    <w:rsid w:val="00DA626A"/>
    <w:rsid w:val="00DB1DE4"/>
    <w:rsid w:val="00DB680E"/>
    <w:rsid w:val="00DC5693"/>
    <w:rsid w:val="00DE4FBD"/>
    <w:rsid w:val="00DE55DE"/>
    <w:rsid w:val="00E05039"/>
    <w:rsid w:val="00E0763B"/>
    <w:rsid w:val="00E12756"/>
    <w:rsid w:val="00E219B1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85DB6"/>
    <w:rsid w:val="00E94CBE"/>
    <w:rsid w:val="00EA5E6F"/>
    <w:rsid w:val="00EB0A30"/>
    <w:rsid w:val="00EB6E85"/>
    <w:rsid w:val="00EC1889"/>
    <w:rsid w:val="00ED3F48"/>
    <w:rsid w:val="00ED7CFB"/>
    <w:rsid w:val="00EF5D24"/>
    <w:rsid w:val="00F03741"/>
    <w:rsid w:val="00F03FB3"/>
    <w:rsid w:val="00F0425B"/>
    <w:rsid w:val="00F16452"/>
    <w:rsid w:val="00F16D78"/>
    <w:rsid w:val="00F23822"/>
    <w:rsid w:val="00F30263"/>
    <w:rsid w:val="00F41DD6"/>
    <w:rsid w:val="00F4337F"/>
    <w:rsid w:val="00F4374B"/>
    <w:rsid w:val="00F500BD"/>
    <w:rsid w:val="00F530F0"/>
    <w:rsid w:val="00F539FA"/>
    <w:rsid w:val="00F60076"/>
    <w:rsid w:val="00F619FA"/>
    <w:rsid w:val="00F62B53"/>
    <w:rsid w:val="00F6579E"/>
    <w:rsid w:val="00F65DB6"/>
    <w:rsid w:val="00F700D1"/>
    <w:rsid w:val="00F72D2C"/>
    <w:rsid w:val="00F81A68"/>
    <w:rsid w:val="00F8215C"/>
    <w:rsid w:val="00F83E2E"/>
    <w:rsid w:val="00F9757F"/>
    <w:rsid w:val="00F9769D"/>
    <w:rsid w:val="00FA0C33"/>
    <w:rsid w:val="00FA14C4"/>
    <w:rsid w:val="00FA2940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locked/>
    <w:rsid w:val="00131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7088-7D97-4359-B75D-BA477DF3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рдун</cp:lastModifiedBy>
  <cp:revision>3</cp:revision>
  <cp:lastPrinted>2023-12-25T04:53:00Z</cp:lastPrinted>
  <dcterms:created xsi:type="dcterms:W3CDTF">2023-12-22T10:43:00Z</dcterms:created>
  <dcterms:modified xsi:type="dcterms:W3CDTF">2023-12-25T04:54:00Z</dcterms:modified>
</cp:coreProperties>
</file>